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96" w:rsidRDefault="00BB2296" w:rsidP="00BB22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DAGÓGUS NEVE: ILLÉS ANGÉLA OSZTÁLYFŐNÖK</w:t>
      </w:r>
    </w:p>
    <w:p w:rsidR="00BB2296" w:rsidRDefault="00BB2296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.B OSZTÁLY</w:t>
      </w:r>
    </w:p>
    <w:p w:rsidR="00D90C23" w:rsidRDefault="00D90C23" w:rsidP="00D90C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 MÁJUS 25. (HÉTFŐ)</w:t>
      </w:r>
    </w:p>
    <w:p w:rsidR="00620B5C" w:rsidRDefault="00620B5C" w:rsidP="00BB2296">
      <w:pPr>
        <w:spacing w:after="0"/>
        <w:rPr>
          <w:b/>
          <w:sz w:val="24"/>
        </w:rPr>
      </w:pPr>
    </w:p>
    <w:p w:rsidR="003C7803" w:rsidRPr="0020736D" w:rsidRDefault="003C7803" w:rsidP="003C78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736D">
        <w:rPr>
          <w:rFonts w:ascii="Times New Roman" w:hAnsi="Times New Roman" w:cs="Times New Roman"/>
          <w:b/>
          <w:sz w:val="24"/>
          <w:szCs w:val="24"/>
        </w:rPr>
        <w:t>TANTÁRGY: Természetismeret 6</w:t>
      </w:r>
      <w:proofErr w:type="gramStart"/>
      <w:r w:rsidRPr="0020736D">
        <w:rPr>
          <w:rFonts w:ascii="Times New Roman" w:hAnsi="Times New Roman" w:cs="Times New Roman"/>
          <w:b/>
          <w:sz w:val="24"/>
          <w:szCs w:val="24"/>
        </w:rPr>
        <w:t>.b</w:t>
      </w:r>
      <w:proofErr w:type="gramEnd"/>
    </w:p>
    <w:p w:rsidR="003C7803" w:rsidRPr="0020736D" w:rsidRDefault="003C7803" w:rsidP="003C78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736D">
        <w:rPr>
          <w:rFonts w:ascii="Times New Roman" w:hAnsi="Times New Roman" w:cs="Times New Roman"/>
          <w:b/>
          <w:sz w:val="24"/>
          <w:szCs w:val="24"/>
        </w:rPr>
        <w:t xml:space="preserve">ÓRA SORSZÁMA: </w:t>
      </w:r>
      <w:proofErr w:type="gramStart"/>
      <w:r w:rsidRPr="0020736D">
        <w:rPr>
          <w:rFonts w:ascii="Times New Roman" w:hAnsi="Times New Roman" w:cs="Times New Roman"/>
          <w:b/>
          <w:sz w:val="24"/>
          <w:szCs w:val="24"/>
        </w:rPr>
        <w:t>(  2</w:t>
      </w:r>
      <w:proofErr w:type="gramEnd"/>
      <w:r w:rsidRPr="0020736D">
        <w:rPr>
          <w:rFonts w:ascii="Times New Roman" w:hAnsi="Times New Roman" w:cs="Times New Roman"/>
          <w:b/>
          <w:sz w:val="24"/>
          <w:szCs w:val="24"/>
        </w:rPr>
        <w:t xml:space="preserve">.) 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670"/>
        <w:gridCol w:w="3402"/>
        <w:gridCol w:w="2800"/>
      </w:tblGrid>
      <w:tr w:rsidR="003C7803" w:rsidRPr="0020736D" w:rsidTr="008C6018">
        <w:tc>
          <w:tcPr>
            <w:tcW w:w="2122" w:type="dxa"/>
            <w:shd w:val="clear" w:color="auto" w:fill="BFBFBF" w:themeFill="background1" w:themeFillShade="BF"/>
          </w:tcPr>
          <w:p w:rsidR="003C7803" w:rsidRPr="0020736D" w:rsidRDefault="003C7803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3C7803" w:rsidRPr="0020736D" w:rsidRDefault="003C7803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TANKÖNYV/MUNKAFÜZET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C7803" w:rsidRPr="0020736D" w:rsidRDefault="003C7803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ONLINE FORRÁS</w:t>
            </w:r>
          </w:p>
        </w:tc>
        <w:tc>
          <w:tcPr>
            <w:tcW w:w="2800" w:type="dxa"/>
            <w:shd w:val="clear" w:color="auto" w:fill="BFBFBF" w:themeFill="background1" w:themeFillShade="BF"/>
          </w:tcPr>
          <w:p w:rsidR="003C7803" w:rsidRPr="0020736D" w:rsidRDefault="003C7803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MEGJEGYZÉS</w:t>
            </w:r>
          </w:p>
        </w:tc>
      </w:tr>
      <w:tr w:rsidR="003C7803" w:rsidRPr="0020736D" w:rsidTr="008C6018">
        <w:tc>
          <w:tcPr>
            <w:tcW w:w="2122" w:type="dxa"/>
          </w:tcPr>
          <w:p w:rsidR="003C7803" w:rsidRPr="0020736D" w:rsidRDefault="003C7803" w:rsidP="008C6018">
            <w:pPr>
              <w:pStyle w:val="Cmsor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sz w:val="24"/>
                <w:szCs w:val="24"/>
              </w:rPr>
              <w:t>12. Betegség, fertőzés, járvány</w:t>
            </w:r>
          </w:p>
          <w:p w:rsidR="003C7803" w:rsidRPr="0020736D" w:rsidRDefault="003C7803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C7803" w:rsidRPr="0020736D" w:rsidRDefault="003C7803" w:rsidP="008C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Az online óra alatt legyen megnyitva</w:t>
            </w:r>
            <w:proofErr w:type="gramStart"/>
            <w:r w:rsidRPr="002073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!!</w:t>
            </w:r>
            <w:proofErr w:type="gramEnd"/>
          </w:p>
          <w:p w:rsidR="003C7803" w:rsidRPr="0020736D" w:rsidRDefault="003C7803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https://www.nkp.hu/tankonyv/termeszetismeret_6/lecke_06_012</w:t>
            </w:r>
          </w:p>
        </w:tc>
        <w:tc>
          <w:tcPr>
            <w:tcW w:w="3402" w:type="dxa"/>
          </w:tcPr>
          <w:p w:rsidR="003C7803" w:rsidRPr="0020736D" w:rsidRDefault="003C7803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https://www.nkp.hu/tankonyv/termeszetismeret_6/lecke_06_012</w:t>
            </w:r>
          </w:p>
        </w:tc>
        <w:tc>
          <w:tcPr>
            <w:tcW w:w="2800" w:type="dxa"/>
          </w:tcPr>
          <w:p w:rsidR="003C7803" w:rsidRPr="0020736D" w:rsidRDefault="003C7803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Mindenki figyelje folyamatosan a saját email fiókját!</w:t>
            </w:r>
          </w:p>
        </w:tc>
      </w:tr>
    </w:tbl>
    <w:p w:rsidR="00B15CD1" w:rsidRDefault="00B15CD1" w:rsidP="000D3B8B">
      <w:pPr>
        <w:spacing w:after="0"/>
        <w:rPr>
          <w:b/>
          <w:sz w:val="24"/>
          <w:szCs w:val="24"/>
        </w:rPr>
      </w:pPr>
    </w:p>
    <w:p w:rsidR="000C0C5F" w:rsidRDefault="000C0C5F" w:rsidP="000C0C5F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 xml:space="preserve">Angol emelt csoport </w:t>
      </w:r>
    </w:p>
    <w:p w:rsidR="000C0C5F" w:rsidRDefault="000C0C5F" w:rsidP="000C0C5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ZTÁLY: 6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, 6.b</w:t>
      </w:r>
    </w:p>
    <w:p w:rsidR="000C0C5F" w:rsidRDefault="000C0C5F" w:rsidP="000C0C5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2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3402"/>
        <w:gridCol w:w="3509"/>
      </w:tblGrid>
      <w:tr w:rsidR="000C0C5F" w:rsidTr="00B24905">
        <w:tc>
          <w:tcPr>
            <w:tcW w:w="3539" w:type="dxa"/>
            <w:shd w:val="clear" w:color="auto" w:fill="D9D9D9" w:themeFill="background1" w:themeFillShade="D9"/>
          </w:tcPr>
          <w:p w:rsidR="000C0C5F" w:rsidRDefault="000C0C5F" w:rsidP="00B24905">
            <w:r>
              <w:t>TÉM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C0C5F" w:rsidRDefault="000C0C5F" w:rsidP="00B24905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C0C5F" w:rsidRDefault="000C0C5F" w:rsidP="00B24905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0C0C5F" w:rsidRDefault="000C0C5F" w:rsidP="00B24905">
            <w:r>
              <w:t>MEGJEGYZÉS</w:t>
            </w:r>
          </w:p>
        </w:tc>
      </w:tr>
      <w:tr w:rsidR="000C0C5F" w:rsidTr="00B24905">
        <w:tc>
          <w:tcPr>
            <w:tcW w:w="3539" w:type="dxa"/>
          </w:tcPr>
          <w:p w:rsidR="000C0C5F" w:rsidRPr="00E95EDC" w:rsidRDefault="000C0C5F" w:rsidP="00B24905">
            <w:pPr>
              <w:rPr>
                <w:lang w:val="en-GB"/>
              </w:rPr>
            </w:pPr>
            <w:r>
              <w:rPr>
                <w:lang w:val="en-GB"/>
              </w:rPr>
              <w:t>Just + Present Perfect</w:t>
            </w:r>
          </w:p>
        </w:tc>
        <w:tc>
          <w:tcPr>
            <w:tcW w:w="3544" w:type="dxa"/>
          </w:tcPr>
          <w:p w:rsidR="000C0C5F" w:rsidRDefault="000C0C5F" w:rsidP="00B24905">
            <w:proofErr w:type="spellStart"/>
            <w:r>
              <w:t>Tk</w:t>
            </w:r>
            <w:proofErr w:type="spellEnd"/>
            <w:r>
              <w:t>. 63. old. / 4</w:t>
            </w:r>
          </w:p>
          <w:p w:rsidR="000C0C5F" w:rsidRDefault="000C0C5F" w:rsidP="00B24905">
            <w:r>
              <w:t>Mf. 51. old. / 4</w:t>
            </w:r>
          </w:p>
        </w:tc>
        <w:tc>
          <w:tcPr>
            <w:tcW w:w="3402" w:type="dxa"/>
          </w:tcPr>
          <w:p w:rsidR="000C0C5F" w:rsidRDefault="000C0C5F" w:rsidP="00B24905">
            <w:r>
              <w:t>PPT:</w:t>
            </w:r>
          </w:p>
          <w:p w:rsidR="000C0C5F" w:rsidRDefault="007D2C2D" w:rsidP="00B24905">
            <w:hyperlink r:id="rId5" w:history="1">
              <w:r w:rsidR="000C0C5F" w:rsidRPr="008F2CDE">
                <w:rPr>
                  <w:rStyle w:val="Hiperhivatkozs"/>
                </w:rPr>
                <w:t>https://drive.google.com/file/d/1RKtp2JhLecgAlXaa1Y01vG4OdWj4Mjrf/view?usp=sharing</w:t>
              </w:r>
            </w:hyperlink>
          </w:p>
          <w:p w:rsidR="000C0C5F" w:rsidRDefault="000C0C5F" w:rsidP="00B24905"/>
        </w:tc>
        <w:tc>
          <w:tcPr>
            <w:tcW w:w="3509" w:type="dxa"/>
          </w:tcPr>
          <w:p w:rsidR="000C0C5F" w:rsidRPr="00A24C32" w:rsidRDefault="000C0C5F" w:rsidP="00B24905">
            <w:r w:rsidRPr="00A24C32">
              <w:t xml:space="preserve">Írd le a PPT - </w:t>
            </w:r>
            <w:proofErr w:type="spellStart"/>
            <w:r w:rsidRPr="00A24C32">
              <w:t>ben</w:t>
            </w:r>
            <w:proofErr w:type="spellEnd"/>
            <w:r w:rsidRPr="00A24C32">
              <w:t xml:space="preserve"> található szabályt a nyelvtan füzetbe.</w:t>
            </w:r>
          </w:p>
        </w:tc>
      </w:tr>
    </w:tbl>
    <w:p w:rsidR="00E127CD" w:rsidRDefault="00E127CD" w:rsidP="00E127CD">
      <w:pPr>
        <w:spacing w:after="0"/>
        <w:rPr>
          <w:b/>
          <w:sz w:val="24"/>
          <w:szCs w:val="24"/>
        </w:rPr>
      </w:pPr>
    </w:p>
    <w:p w:rsidR="009F5CD0" w:rsidRDefault="009F5CD0" w:rsidP="009F5CD0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ANGOL NYELV</w:t>
      </w:r>
    </w:p>
    <w:p w:rsidR="009F5CD0" w:rsidRDefault="009F5CD0" w:rsidP="009F5C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SOPORT: 6. alap </w:t>
      </w:r>
    </w:p>
    <w:p w:rsidR="009F5CD0" w:rsidRDefault="009F5CD0" w:rsidP="009F5C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2. ó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2"/>
        <w:gridCol w:w="1625"/>
        <w:gridCol w:w="8698"/>
        <w:gridCol w:w="2469"/>
      </w:tblGrid>
      <w:tr w:rsidR="009F5CD0" w:rsidTr="00576E09">
        <w:tc>
          <w:tcPr>
            <w:tcW w:w="1838" w:type="dxa"/>
            <w:shd w:val="clear" w:color="auto" w:fill="D9D9D9" w:themeFill="background1" w:themeFillShade="D9"/>
          </w:tcPr>
          <w:p w:rsidR="009F5CD0" w:rsidRDefault="009F5CD0" w:rsidP="00576E09">
            <w:r>
              <w:t>TÉM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F5CD0" w:rsidRDefault="009F5CD0" w:rsidP="00576E09">
            <w:r>
              <w:t>TANKÖNYV, MUNKAFÜZE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9F5CD0" w:rsidRDefault="009F5CD0" w:rsidP="00576E09">
            <w:r>
              <w:t>ONLINE FORRÁS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9F5CD0" w:rsidRDefault="009F5CD0" w:rsidP="00576E09">
            <w:r>
              <w:t>MEGJEGYZÉS</w:t>
            </w:r>
          </w:p>
        </w:tc>
      </w:tr>
      <w:tr w:rsidR="009F5CD0" w:rsidTr="00576E09">
        <w:tc>
          <w:tcPr>
            <w:tcW w:w="1838" w:type="dxa"/>
          </w:tcPr>
          <w:p w:rsidR="009F5CD0" w:rsidRDefault="009F5CD0" w:rsidP="00576E09">
            <w:r>
              <w:t>UNIT 5</w:t>
            </w:r>
          </w:p>
          <w:p w:rsidR="009F5CD0" w:rsidRPr="002B691E" w:rsidRDefault="009F5CD0" w:rsidP="00576E09">
            <w:r>
              <w:t>REVISION</w:t>
            </w:r>
          </w:p>
        </w:tc>
        <w:tc>
          <w:tcPr>
            <w:tcW w:w="2268" w:type="dxa"/>
          </w:tcPr>
          <w:p w:rsidR="009F5CD0" w:rsidRDefault="009F5CD0" w:rsidP="00576E09">
            <w:r>
              <w:t>Szorgalmi feladat</w:t>
            </w:r>
          </w:p>
          <w:p w:rsidR="009F5CD0" w:rsidRDefault="009F5CD0" w:rsidP="00576E09">
            <w:r>
              <w:t>65. oldal:</w:t>
            </w:r>
          </w:p>
          <w:p w:rsidR="009F5CD0" w:rsidRDefault="009F5CD0" w:rsidP="00576E09">
            <w:r>
              <w:t>2. feladat</w:t>
            </w:r>
          </w:p>
        </w:tc>
        <w:tc>
          <w:tcPr>
            <w:tcW w:w="7371" w:type="dxa"/>
          </w:tcPr>
          <w:p w:rsidR="009F5CD0" w:rsidRPr="00455555" w:rsidRDefault="009F5CD0" w:rsidP="00576E09">
            <w:pPr>
              <w:rPr>
                <w:b/>
              </w:rPr>
            </w:pPr>
            <w:r w:rsidRPr="00455555">
              <w:rPr>
                <w:b/>
              </w:rPr>
              <w:t>Kötelező feladat:</w:t>
            </w:r>
          </w:p>
          <w:p w:rsidR="009F5CD0" w:rsidRDefault="009F5CD0" w:rsidP="00576E09">
            <w:r>
              <w:t xml:space="preserve">Lépj be az egyéni kódod segítségével a </w:t>
            </w:r>
            <w:hyperlink r:id="rId6" w:history="1">
              <w:r>
                <w:rPr>
                  <w:rStyle w:val="Hiperhivatkozs"/>
                </w:rPr>
                <w:t>http://projectonlinepractice.com/</w:t>
              </w:r>
            </w:hyperlink>
            <w:r>
              <w:t xml:space="preserve"> oldalra és csináld meg </w:t>
            </w:r>
            <w:proofErr w:type="gramStart"/>
            <w:r>
              <w:t>a</w:t>
            </w:r>
            <w:proofErr w:type="gramEnd"/>
            <w:r>
              <w:t xml:space="preserve"> Unit 5: The </w:t>
            </w:r>
            <w:proofErr w:type="spellStart"/>
            <w:r>
              <w:t>world</w:t>
            </w:r>
            <w:proofErr w:type="spellEnd"/>
            <w:r>
              <w:t xml:space="preserve"> 1 – 10 feladatait.</w:t>
            </w:r>
          </w:p>
          <w:p w:rsidR="009F5CD0" w:rsidRDefault="009F5CD0" w:rsidP="00576E09"/>
          <w:p w:rsidR="009F5CD0" w:rsidRDefault="009F5CD0" w:rsidP="00576E09">
            <w:r>
              <w:t xml:space="preserve">Online gyakorló feladat: </w:t>
            </w:r>
          </w:p>
          <w:p w:rsidR="009F5CD0" w:rsidRDefault="007D2C2D" w:rsidP="00576E09">
            <w:hyperlink r:id="rId7" w:history="1">
              <w:r w:rsidR="009F5CD0" w:rsidRPr="006F5CF1">
                <w:rPr>
                  <w:rStyle w:val="Hiperhivatkozs"/>
                </w:rPr>
                <w:t>https://elt.oup.com/student/project/level2/unit5/grammar/exercise4?cc=hu&amp;selLanguage=hu</w:t>
              </w:r>
            </w:hyperlink>
          </w:p>
          <w:p w:rsidR="009F5CD0" w:rsidRDefault="009F5CD0" w:rsidP="00576E09"/>
        </w:tc>
        <w:tc>
          <w:tcPr>
            <w:tcW w:w="2517" w:type="dxa"/>
          </w:tcPr>
          <w:p w:rsidR="009F5CD0" w:rsidRPr="001455F5" w:rsidRDefault="009F5CD0" w:rsidP="00576E09">
            <w:pPr>
              <w:rPr>
                <w:b/>
              </w:rPr>
            </w:pPr>
            <w:r>
              <w:rPr>
                <w:b/>
              </w:rPr>
              <w:t>Témazáró</w:t>
            </w:r>
            <w:r w:rsidRPr="001455F5">
              <w:rPr>
                <w:b/>
              </w:rPr>
              <w:t xml:space="preserve">: </w:t>
            </w:r>
          </w:p>
          <w:p w:rsidR="009F5CD0" w:rsidRDefault="009F5CD0" w:rsidP="00576E09">
            <w:pPr>
              <w:rPr>
                <w:b/>
              </w:rPr>
            </w:pPr>
            <w:r>
              <w:rPr>
                <w:b/>
              </w:rPr>
              <w:t>május 28</w:t>
            </w:r>
            <w:r w:rsidRPr="001455F5">
              <w:rPr>
                <w:b/>
              </w:rPr>
              <w:t>. (csütörtök)</w:t>
            </w:r>
          </w:p>
          <w:p w:rsidR="009F5CD0" w:rsidRPr="001455F5" w:rsidRDefault="009F5CD0" w:rsidP="00576E09">
            <w:pPr>
              <w:rPr>
                <w:b/>
              </w:rPr>
            </w:pPr>
          </w:p>
          <w:p w:rsidR="009F5CD0" w:rsidRDefault="009F5CD0" w:rsidP="00576E09">
            <w:r>
              <w:t>A feladatokat a következő e-mail címre kérem:</w:t>
            </w:r>
          </w:p>
          <w:p w:rsidR="009F5CD0" w:rsidRDefault="007D2C2D" w:rsidP="00576E09">
            <w:hyperlink r:id="rId8" w:history="1">
              <w:r w:rsidR="009F5CD0" w:rsidRPr="00132BE4">
                <w:rPr>
                  <w:rStyle w:val="Hiperhivatkozs"/>
                </w:rPr>
                <w:t>szirmai6alap@gmail.com</w:t>
              </w:r>
            </w:hyperlink>
          </w:p>
        </w:tc>
      </w:tr>
    </w:tbl>
    <w:p w:rsidR="00E536CB" w:rsidRPr="00763F6D" w:rsidRDefault="00E536CB" w:rsidP="00E53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F6D">
        <w:rPr>
          <w:rFonts w:ascii="Times New Roman" w:hAnsi="Times New Roman" w:cs="Times New Roman"/>
          <w:b/>
          <w:sz w:val="24"/>
          <w:szCs w:val="24"/>
        </w:rPr>
        <w:lastRenderedPageBreak/>
        <w:t>TANTÁRGY</w:t>
      </w:r>
      <w:proofErr w:type="gramStart"/>
      <w:r w:rsidRPr="00763F6D">
        <w:rPr>
          <w:rFonts w:ascii="Times New Roman" w:hAnsi="Times New Roman" w:cs="Times New Roman"/>
          <w:b/>
          <w:sz w:val="24"/>
          <w:szCs w:val="24"/>
        </w:rPr>
        <w:t>:  Történelem</w:t>
      </w:r>
      <w:proofErr w:type="gramEnd"/>
      <w:r w:rsidRPr="00763F6D">
        <w:rPr>
          <w:rFonts w:ascii="Times New Roman" w:hAnsi="Times New Roman" w:cs="Times New Roman"/>
          <w:b/>
          <w:sz w:val="24"/>
          <w:szCs w:val="24"/>
        </w:rPr>
        <w:t xml:space="preserve"> 6B  </w:t>
      </w:r>
    </w:p>
    <w:p w:rsidR="00E536CB" w:rsidRPr="00763F6D" w:rsidRDefault="00E536CB" w:rsidP="00E536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F6D">
        <w:rPr>
          <w:rFonts w:ascii="Times New Roman" w:hAnsi="Times New Roman" w:cs="Times New Roman"/>
          <w:b/>
          <w:sz w:val="24"/>
          <w:szCs w:val="24"/>
        </w:rPr>
        <w:t>ÓRA SORSZÁMA</w:t>
      </w:r>
      <w:proofErr w:type="gramStart"/>
      <w:r w:rsidRPr="00763F6D">
        <w:rPr>
          <w:rFonts w:ascii="Times New Roman" w:hAnsi="Times New Roman" w:cs="Times New Roman"/>
          <w:b/>
          <w:sz w:val="24"/>
          <w:szCs w:val="24"/>
        </w:rPr>
        <w:t>:  3</w:t>
      </w:r>
      <w:proofErr w:type="gramEnd"/>
      <w:r w:rsidRPr="00763F6D">
        <w:rPr>
          <w:rFonts w:ascii="Times New Roman" w:hAnsi="Times New Roman" w:cs="Times New Roman"/>
          <w:b/>
          <w:sz w:val="24"/>
          <w:szCs w:val="24"/>
        </w:rPr>
        <w:t>. 10.00-10.35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45"/>
        <w:gridCol w:w="2526"/>
        <w:gridCol w:w="6081"/>
        <w:gridCol w:w="2942"/>
      </w:tblGrid>
      <w:tr w:rsidR="00E536CB" w:rsidRPr="00763F6D" w:rsidTr="00D81FF9">
        <w:trPr>
          <w:trHeight w:val="613"/>
        </w:trPr>
        <w:tc>
          <w:tcPr>
            <w:tcW w:w="2445" w:type="dxa"/>
            <w:shd w:val="clear" w:color="auto" w:fill="D9D9D9" w:themeFill="background1" w:themeFillShade="D9"/>
          </w:tcPr>
          <w:p w:rsidR="00E536CB" w:rsidRPr="00763F6D" w:rsidRDefault="00E536CB" w:rsidP="00D81FF9">
            <w:pPr>
              <w:rPr>
                <w:rFonts w:ascii="Times New Roman" w:hAnsi="Times New Roman" w:cs="Times New Roman"/>
              </w:rPr>
            </w:pPr>
            <w:r w:rsidRPr="00763F6D">
              <w:rPr>
                <w:rFonts w:ascii="Times New Roman" w:hAnsi="Times New Roman" w:cs="Times New Roman"/>
              </w:rPr>
              <w:t>TÉMA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E536CB" w:rsidRPr="00763F6D" w:rsidRDefault="00E536CB" w:rsidP="00D81FF9">
            <w:pPr>
              <w:rPr>
                <w:rFonts w:ascii="Times New Roman" w:hAnsi="Times New Roman" w:cs="Times New Roman"/>
              </w:rPr>
            </w:pPr>
            <w:r w:rsidRPr="00763F6D">
              <w:rPr>
                <w:rFonts w:ascii="Times New Roman" w:hAnsi="Times New Roman" w:cs="Times New Roman"/>
              </w:rPr>
              <w:t>TANKÖNYV, MUNKAFÜZET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E536CB" w:rsidRPr="00763F6D" w:rsidRDefault="00E536CB" w:rsidP="00D81FF9">
            <w:pPr>
              <w:rPr>
                <w:rFonts w:ascii="Times New Roman" w:hAnsi="Times New Roman" w:cs="Times New Roman"/>
              </w:rPr>
            </w:pPr>
            <w:r w:rsidRPr="00763F6D">
              <w:rPr>
                <w:rFonts w:ascii="Times New Roman" w:hAnsi="Times New Roman" w:cs="Times New Roman"/>
              </w:rPr>
              <w:t>ONLINE FORRÁS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E536CB" w:rsidRPr="00763F6D" w:rsidRDefault="00E536CB" w:rsidP="00D81FF9">
            <w:pPr>
              <w:rPr>
                <w:rFonts w:ascii="Times New Roman" w:hAnsi="Times New Roman" w:cs="Times New Roman"/>
              </w:rPr>
            </w:pPr>
            <w:r w:rsidRPr="00763F6D">
              <w:rPr>
                <w:rFonts w:ascii="Times New Roman" w:hAnsi="Times New Roman" w:cs="Times New Roman"/>
              </w:rPr>
              <w:t>MEGJEGYZÉS</w:t>
            </w:r>
          </w:p>
        </w:tc>
      </w:tr>
      <w:tr w:rsidR="00E536CB" w:rsidRPr="00763F6D" w:rsidTr="00D81FF9">
        <w:tc>
          <w:tcPr>
            <w:tcW w:w="2445" w:type="dxa"/>
          </w:tcPr>
          <w:p w:rsidR="00E536CB" w:rsidRPr="00763F6D" w:rsidRDefault="00E536CB" w:rsidP="00D81FF9">
            <w:pPr>
              <w:rPr>
                <w:rFonts w:ascii="Times New Roman" w:hAnsi="Times New Roman" w:cs="Times New Roman"/>
              </w:rPr>
            </w:pPr>
            <w:r w:rsidRPr="00763F6D">
              <w:rPr>
                <w:rFonts w:ascii="Times New Roman" w:hAnsi="Times New Roman" w:cs="Times New Roman"/>
              </w:rPr>
              <w:t>A dicsőséges tavaszi hadjárat</w:t>
            </w:r>
          </w:p>
        </w:tc>
        <w:tc>
          <w:tcPr>
            <w:tcW w:w="2526" w:type="dxa"/>
          </w:tcPr>
          <w:p w:rsidR="00E536CB" w:rsidRPr="00763F6D" w:rsidRDefault="00E536CB" w:rsidP="00D81FF9">
            <w:pPr>
              <w:rPr>
                <w:rFonts w:ascii="Times New Roman" w:hAnsi="Times New Roman" w:cs="Times New Roman"/>
              </w:rPr>
            </w:pPr>
            <w:r w:rsidRPr="00763F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3F6D">
              <w:rPr>
                <w:rFonts w:ascii="Times New Roman" w:hAnsi="Times New Roman" w:cs="Times New Roman"/>
              </w:rPr>
              <w:t>Tk</w:t>
            </w:r>
            <w:proofErr w:type="spellEnd"/>
            <w:r w:rsidRPr="00763F6D">
              <w:rPr>
                <w:rFonts w:ascii="Times New Roman" w:hAnsi="Times New Roman" w:cs="Times New Roman"/>
              </w:rPr>
              <w:t>. 186. oldal</w:t>
            </w:r>
          </w:p>
        </w:tc>
        <w:tc>
          <w:tcPr>
            <w:tcW w:w="6081" w:type="dxa"/>
          </w:tcPr>
          <w:p w:rsidR="00E536CB" w:rsidRPr="00763F6D" w:rsidRDefault="00E536CB" w:rsidP="00D81FF9">
            <w:pPr>
              <w:rPr>
                <w:rFonts w:ascii="Times New Roman" w:hAnsi="Times New Roman" w:cs="Times New Roman"/>
              </w:rPr>
            </w:pPr>
            <w:r w:rsidRPr="00763F6D">
              <w:rPr>
                <w:rFonts w:ascii="Times New Roman" w:hAnsi="Times New Roman" w:cs="Times New Roman"/>
                <w:color w:val="0000FF"/>
                <w:u w:val="single"/>
              </w:rPr>
              <w:t>https://www.nkp.hu/tankonyv/tortenelem_6/lecke_05_044</w:t>
            </w:r>
          </w:p>
          <w:p w:rsidR="00E536CB" w:rsidRPr="00763F6D" w:rsidRDefault="00E536CB" w:rsidP="00D8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E536CB" w:rsidRPr="00763F6D" w:rsidRDefault="00E536CB" w:rsidP="00D81FF9">
            <w:pPr>
              <w:rPr>
                <w:rFonts w:ascii="Times New Roman" w:hAnsi="Times New Roman" w:cs="Times New Roman"/>
              </w:rPr>
            </w:pPr>
            <w:r w:rsidRPr="00763F6D">
              <w:rPr>
                <w:rFonts w:ascii="Times New Roman" w:hAnsi="Times New Roman" w:cs="Times New Roman"/>
              </w:rPr>
              <w:t xml:space="preserve">Vázlat és magyarázat </w:t>
            </w:r>
            <w:proofErr w:type="spellStart"/>
            <w:r w:rsidRPr="00763F6D">
              <w:rPr>
                <w:rFonts w:ascii="Times New Roman" w:hAnsi="Times New Roman" w:cs="Times New Roman"/>
              </w:rPr>
              <w:t>emailbe</w:t>
            </w:r>
            <w:proofErr w:type="spellEnd"/>
            <w:r w:rsidRPr="00763F6D">
              <w:rPr>
                <w:rFonts w:ascii="Times New Roman" w:hAnsi="Times New Roman" w:cs="Times New Roman"/>
              </w:rPr>
              <w:t>!</w:t>
            </w:r>
          </w:p>
        </w:tc>
      </w:tr>
    </w:tbl>
    <w:p w:rsidR="00C1467C" w:rsidRDefault="00C1467C" w:rsidP="00D7057D">
      <w:pPr>
        <w:spacing w:after="0"/>
        <w:rPr>
          <w:b/>
          <w:sz w:val="24"/>
          <w:szCs w:val="24"/>
        </w:rPr>
      </w:pPr>
    </w:p>
    <w:p w:rsidR="00763F6D" w:rsidRDefault="00763F6D" w:rsidP="00763F6D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irodalom 6</w:t>
      </w:r>
      <w:proofErr w:type="gramStart"/>
      <w:r>
        <w:rPr>
          <w:b/>
          <w:sz w:val="24"/>
          <w:szCs w:val="24"/>
        </w:rPr>
        <w:t>.b</w:t>
      </w:r>
      <w:proofErr w:type="gramEnd"/>
    </w:p>
    <w:p w:rsidR="00763F6D" w:rsidRDefault="00763F6D" w:rsidP="00763F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4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763F6D" w:rsidTr="0068154E">
        <w:tc>
          <w:tcPr>
            <w:tcW w:w="3498" w:type="dxa"/>
            <w:shd w:val="clear" w:color="auto" w:fill="D9D9D9" w:themeFill="background1" w:themeFillShade="D9"/>
          </w:tcPr>
          <w:p w:rsidR="00763F6D" w:rsidRDefault="00763F6D" w:rsidP="0068154E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763F6D" w:rsidRDefault="00763F6D" w:rsidP="0068154E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63F6D" w:rsidRDefault="00763F6D" w:rsidP="0068154E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763F6D" w:rsidRDefault="00763F6D" w:rsidP="0068154E">
            <w:r>
              <w:t>MEGJEGYZÉS</w:t>
            </w:r>
          </w:p>
        </w:tc>
      </w:tr>
      <w:tr w:rsidR="00763F6D" w:rsidTr="0068154E">
        <w:trPr>
          <w:trHeight w:val="606"/>
        </w:trPr>
        <w:tc>
          <w:tcPr>
            <w:tcW w:w="3498" w:type="dxa"/>
          </w:tcPr>
          <w:p w:rsidR="00763F6D" w:rsidRDefault="00763F6D" w:rsidP="0068154E">
            <w:r>
              <w:t xml:space="preserve">Gion Nándor: </w:t>
            </w:r>
          </w:p>
          <w:p w:rsidR="00763F6D" w:rsidRPr="002B691E" w:rsidRDefault="00763F6D" w:rsidP="0068154E">
            <w:r>
              <w:t>Postarablók</w:t>
            </w:r>
          </w:p>
        </w:tc>
        <w:tc>
          <w:tcPr>
            <w:tcW w:w="3585" w:type="dxa"/>
          </w:tcPr>
          <w:p w:rsidR="00763F6D" w:rsidRDefault="00763F6D" w:rsidP="0068154E">
            <w:proofErr w:type="spellStart"/>
            <w:r>
              <w:t>Tk</w:t>
            </w:r>
            <w:proofErr w:type="spellEnd"/>
            <w:r>
              <w:t>. 236-243.</w:t>
            </w:r>
          </w:p>
          <w:p w:rsidR="00763F6D" w:rsidRDefault="00763F6D" w:rsidP="0068154E">
            <w:r>
              <w:t>Mf. 58./3.</w:t>
            </w:r>
          </w:p>
          <w:p w:rsidR="00763F6D" w:rsidRDefault="00763F6D" w:rsidP="0068154E">
            <w:r>
              <w:t xml:space="preserve">       59./5.</w:t>
            </w:r>
          </w:p>
        </w:tc>
        <w:tc>
          <w:tcPr>
            <w:tcW w:w="3402" w:type="dxa"/>
          </w:tcPr>
          <w:p w:rsidR="00763F6D" w:rsidRDefault="00763F6D" w:rsidP="0068154E"/>
        </w:tc>
        <w:tc>
          <w:tcPr>
            <w:tcW w:w="3509" w:type="dxa"/>
          </w:tcPr>
          <w:p w:rsidR="00763F6D" w:rsidRDefault="00763F6D" w:rsidP="0068154E">
            <w:r>
              <w:t>Az anyagot olvasd el! A munkafüzet megoldott feladatait fényképezd le, és küldd el az email címemre!</w:t>
            </w:r>
          </w:p>
          <w:p w:rsidR="00763F6D" w:rsidRDefault="00763F6D" w:rsidP="0068154E">
            <w:r>
              <w:t>Határidő: kedd este (05.26.)</w:t>
            </w:r>
          </w:p>
        </w:tc>
      </w:tr>
    </w:tbl>
    <w:p w:rsidR="00EC4CBA" w:rsidRDefault="00EC4CBA" w:rsidP="00EC4CBA"/>
    <w:p w:rsidR="002F6EDE" w:rsidRPr="002B691E" w:rsidRDefault="002F6EDE" w:rsidP="002F6EDE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Hit-és erkölcstan 6</w:t>
      </w:r>
      <w:proofErr w:type="gramStart"/>
      <w:r>
        <w:rPr>
          <w:b/>
          <w:sz w:val="24"/>
          <w:szCs w:val="24"/>
        </w:rPr>
        <w:t>.osztály</w:t>
      </w:r>
      <w:proofErr w:type="gramEnd"/>
    </w:p>
    <w:p w:rsidR="002F6EDE" w:rsidRDefault="002F6EDE" w:rsidP="002F6E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5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55"/>
        <w:gridCol w:w="2968"/>
        <w:gridCol w:w="5387"/>
        <w:gridCol w:w="2884"/>
      </w:tblGrid>
      <w:tr w:rsidR="002F6EDE" w:rsidTr="00420638">
        <w:tc>
          <w:tcPr>
            <w:tcW w:w="3498" w:type="dxa"/>
            <w:shd w:val="clear" w:color="auto" w:fill="D9D9D9" w:themeFill="background1" w:themeFillShade="D9"/>
          </w:tcPr>
          <w:p w:rsidR="002F6EDE" w:rsidRDefault="002F6EDE" w:rsidP="00420638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2F6EDE" w:rsidRDefault="002F6EDE" w:rsidP="00420638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F6EDE" w:rsidRDefault="002F6EDE" w:rsidP="00420638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2F6EDE" w:rsidRDefault="002F6EDE" w:rsidP="00420638">
            <w:r>
              <w:t>MEGJEGYZÉS</w:t>
            </w:r>
          </w:p>
        </w:tc>
      </w:tr>
      <w:tr w:rsidR="002F6EDE" w:rsidTr="00420638">
        <w:tc>
          <w:tcPr>
            <w:tcW w:w="3498" w:type="dxa"/>
          </w:tcPr>
          <w:p w:rsidR="002F6EDE" w:rsidRPr="002B691E" w:rsidRDefault="002F6EDE" w:rsidP="00420638">
            <w:r>
              <w:t>Pünkösd</w:t>
            </w:r>
          </w:p>
        </w:tc>
        <w:tc>
          <w:tcPr>
            <w:tcW w:w="3585" w:type="dxa"/>
          </w:tcPr>
          <w:p w:rsidR="002F6EDE" w:rsidRDefault="002F6EDE" w:rsidP="00420638"/>
        </w:tc>
        <w:tc>
          <w:tcPr>
            <w:tcW w:w="3402" w:type="dxa"/>
          </w:tcPr>
          <w:p w:rsidR="002F6EDE" w:rsidRDefault="002F6EDE" w:rsidP="00420638">
            <w:r>
              <w:t xml:space="preserve"> </w:t>
            </w:r>
            <w:hyperlink r:id="rId9" w:history="1">
              <w:r w:rsidRPr="0049737D">
                <w:rPr>
                  <w:color w:val="0000FF"/>
                  <w:u w:val="single"/>
                </w:rPr>
                <w:t>https://www.youtube.com/watch?v=l_lMoU3Ik_Q&amp;t=18s</w:t>
              </w:r>
            </w:hyperlink>
          </w:p>
        </w:tc>
        <w:tc>
          <w:tcPr>
            <w:tcW w:w="3509" w:type="dxa"/>
          </w:tcPr>
          <w:p w:rsidR="002F6EDE" w:rsidRDefault="002F6EDE" w:rsidP="00420638"/>
        </w:tc>
      </w:tr>
    </w:tbl>
    <w:p w:rsidR="00E96D0B" w:rsidRDefault="00E96D0B" w:rsidP="00E96D0B">
      <w:pPr>
        <w:spacing w:after="0"/>
        <w:rPr>
          <w:b/>
          <w:sz w:val="24"/>
          <w:szCs w:val="24"/>
        </w:rPr>
      </w:pPr>
    </w:p>
    <w:p w:rsidR="00337ACA" w:rsidRDefault="00337ACA" w:rsidP="00337ACA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Római katolikus hittan 6</w:t>
      </w:r>
      <w:proofErr w:type="gramStart"/>
      <w:r>
        <w:rPr>
          <w:b/>
          <w:sz w:val="24"/>
          <w:szCs w:val="24"/>
        </w:rPr>
        <w:t>.osztály</w:t>
      </w:r>
      <w:proofErr w:type="gramEnd"/>
    </w:p>
    <w:p w:rsidR="00337ACA" w:rsidRDefault="00337ACA" w:rsidP="00337A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6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0"/>
        <w:gridCol w:w="3469"/>
        <w:gridCol w:w="3774"/>
        <w:gridCol w:w="3391"/>
      </w:tblGrid>
      <w:tr w:rsidR="00337ACA" w:rsidTr="00C812F6">
        <w:tc>
          <w:tcPr>
            <w:tcW w:w="3498" w:type="dxa"/>
            <w:shd w:val="clear" w:color="auto" w:fill="D9D9D9" w:themeFill="background1" w:themeFillShade="D9"/>
          </w:tcPr>
          <w:p w:rsidR="00337ACA" w:rsidRDefault="00337ACA" w:rsidP="00C812F6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337ACA" w:rsidRDefault="00337ACA" w:rsidP="00C812F6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37ACA" w:rsidRDefault="00337ACA" w:rsidP="00C812F6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337ACA" w:rsidRDefault="00337ACA" w:rsidP="00C812F6">
            <w:r>
              <w:t>MEGJEGYZÉS</w:t>
            </w:r>
          </w:p>
        </w:tc>
      </w:tr>
      <w:tr w:rsidR="00337ACA" w:rsidTr="00C812F6">
        <w:trPr>
          <w:trHeight w:val="688"/>
        </w:trPr>
        <w:tc>
          <w:tcPr>
            <w:tcW w:w="3498" w:type="dxa"/>
          </w:tcPr>
          <w:p w:rsidR="00337ACA" w:rsidRPr="002B691E" w:rsidRDefault="00337ACA" w:rsidP="00C812F6">
            <w:r>
              <w:t>Élnek-e még szentek?</w:t>
            </w:r>
          </w:p>
        </w:tc>
        <w:tc>
          <w:tcPr>
            <w:tcW w:w="3585" w:type="dxa"/>
          </w:tcPr>
          <w:p w:rsidR="00337ACA" w:rsidRDefault="00337ACA" w:rsidP="00C812F6">
            <w:proofErr w:type="gramStart"/>
            <w:r>
              <w:t>Tankönyv  128-129.</w:t>
            </w:r>
            <w:proofErr w:type="gramEnd"/>
            <w:r>
              <w:t xml:space="preserve"> oldal</w:t>
            </w:r>
          </w:p>
        </w:tc>
        <w:tc>
          <w:tcPr>
            <w:tcW w:w="3402" w:type="dxa"/>
          </w:tcPr>
          <w:p w:rsidR="00337ACA" w:rsidRDefault="00337ACA" w:rsidP="00C812F6">
            <w:r>
              <w:t xml:space="preserve"> </w:t>
            </w:r>
            <w:hyperlink r:id="rId10" w:history="1">
              <w:r w:rsidRPr="002B10FE">
                <w:rPr>
                  <w:rStyle w:val="Hiperhivatkozs"/>
                </w:rPr>
                <w:t>https://777blog.hu/2018/10/08/lisieux-i-szent-terez-12-bolcs-mondasa-a-szeretetrol/</w:t>
              </w:r>
            </w:hyperlink>
            <w:r>
              <w:t xml:space="preserve"> </w:t>
            </w:r>
          </w:p>
        </w:tc>
        <w:tc>
          <w:tcPr>
            <w:tcW w:w="3509" w:type="dxa"/>
          </w:tcPr>
          <w:p w:rsidR="00337ACA" w:rsidRDefault="00337ACA" w:rsidP="00C812F6"/>
          <w:p w:rsidR="00337ACA" w:rsidRDefault="00337ACA" w:rsidP="00C812F6">
            <w:r>
              <w:t xml:space="preserve">A kis út szentje. </w:t>
            </w:r>
            <w:proofErr w:type="spellStart"/>
            <w:r>
              <w:t>Lisieux-i</w:t>
            </w:r>
            <w:proofErr w:type="spellEnd"/>
            <w:r>
              <w:t xml:space="preserve"> Szent Teréz élete. Keress egy szívedhez közel álló mondást Szent Teréztől a link alapján. Küld el nekem.</w:t>
            </w:r>
          </w:p>
        </w:tc>
      </w:tr>
    </w:tbl>
    <w:p w:rsidR="005814BD" w:rsidRDefault="005814BD" w:rsidP="006A5AB1">
      <w:pPr>
        <w:spacing w:after="0"/>
        <w:rPr>
          <w:b/>
          <w:sz w:val="24"/>
          <w:szCs w:val="24"/>
        </w:rPr>
      </w:pPr>
    </w:p>
    <w:p w:rsidR="007D2C2D" w:rsidRDefault="007D2C2D" w:rsidP="001E6DD8">
      <w:pPr>
        <w:spacing w:after="0"/>
        <w:rPr>
          <w:b/>
          <w:sz w:val="24"/>
          <w:szCs w:val="24"/>
        </w:rPr>
      </w:pPr>
    </w:p>
    <w:p w:rsidR="007D2C2D" w:rsidRDefault="007D2C2D" w:rsidP="001E6DD8">
      <w:pPr>
        <w:spacing w:after="0"/>
        <w:rPr>
          <w:b/>
          <w:sz w:val="24"/>
          <w:szCs w:val="24"/>
        </w:rPr>
      </w:pPr>
    </w:p>
    <w:p w:rsidR="007D2C2D" w:rsidRDefault="007D2C2D" w:rsidP="001E6DD8">
      <w:pPr>
        <w:spacing w:after="0"/>
        <w:rPr>
          <w:b/>
          <w:sz w:val="24"/>
          <w:szCs w:val="24"/>
        </w:rPr>
      </w:pPr>
    </w:p>
    <w:p w:rsidR="001E6DD8" w:rsidRDefault="001E6DD8" w:rsidP="001E6DD8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D83F73">
        <w:rPr>
          <w:b/>
          <w:sz w:val="24"/>
          <w:szCs w:val="24"/>
        </w:rPr>
        <w:lastRenderedPageBreak/>
        <w:t xml:space="preserve">TANTÁRGY: </w:t>
      </w:r>
      <w:r>
        <w:rPr>
          <w:b/>
          <w:sz w:val="24"/>
          <w:szCs w:val="24"/>
        </w:rPr>
        <w:t>TESTNEVELÉS 6. ÉVFOLYAM ÖSSZEVONT CSOPORT</w:t>
      </w:r>
    </w:p>
    <w:p w:rsidR="001E6DD8" w:rsidRDefault="001E6DD8" w:rsidP="001E6DD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7. Ó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4"/>
        <w:gridCol w:w="2904"/>
        <w:gridCol w:w="5480"/>
        <w:gridCol w:w="2826"/>
      </w:tblGrid>
      <w:tr w:rsidR="001E6DD8" w:rsidTr="00BD7B4B">
        <w:tc>
          <w:tcPr>
            <w:tcW w:w="3498" w:type="dxa"/>
            <w:shd w:val="clear" w:color="auto" w:fill="D9D9D9" w:themeFill="background1" w:themeFillShade="D9"/>
            <w:vAlign w:val="center"/>
          </w:tcPr>
          <w:p w:rsidR="001E6DD8" w:rsidRDefault="001E6DD8" w:rsidP="00BD7B4B">
            <w:pPr>
              <w:jc w:val="center"/>
            </w:pPr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:rsidR="001E6DD8" w:rsidRDefault="001E6DD8" w:rsidP="00BD7B4B">
            <w:pPr>
              <w:jc w:val="center"/>
            </w:pPr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E6DD8" w:rsidRDefault="001E6DD8" w:rsidP="00BD7B4B">
            <w:pPr>
              <w:jc w:val="center"/>
            </w:pPr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:rsidR="001E6DD8" w:rsidRDefault="001E6DD8" w:rsidP="00BD7B4B">
            <w:pPr>
              <w:jc w:val="center"/>
            </w:pPr>
            <w:r>
              <w:t>MEGJEGYZÉS</w:t>
            </w:r>
          </w:p>
        </w:tc>
      </w:tr>
      <w:tr w:rsidR="001E6DD8" w:rsidTr="00BD7B4B">
        <w:tc>
          <w:tcPr>
            <w:tcW w:w="3498" w:type="dxa"/>
            <w:vAlign w:val="center"/>
          </w:tcPr>
          <w:p w:rsidR="001E6DD8" w:rsidRPr="002B691E" w:rsidRDefault="001E6DD8" w:rsidP="00BD7B4B">
            <w:pPr>
              <w:jc w:val="center"/>
            </w:pPr>
            <w:r>
              <w:t>Gyakorlatok sztepp-padon</w:t>
            </w:r>
          </w:p>
        </w:tc>
        <w:tc>
          <w:tcPr>
            <w:tcW w:w="3585" w:type="dxa"/>
            <w:vAlign w:val="center"/>
          </w:tcPr>
          <w:p w:rsidR="001E6DD8" w:rsidRDefault="001E6DD8" w:rsidP="00BD7B4B">
            <w:pPr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1E6DD8" w:rsidRDefault="007D2C2D" w:rsidP="00BD7B4B">
            <w:hyperlink r:id="rId11" w:history="1">
              <w:r w:rsidR="001E6DD8" w:rsidRPr="007A7172">
                <w:rPr>
                  <w:color w:val="0000FF"/>
                  <w:u w:val="single"/>
                </w:rPr>
                <w:t>https://www.youtube.com/watch?v=89ue8GVqAlw&amp;t=37s</w:t>
              </w:r>
            </w:hyperlink>
          </w:p>
        </w:tc>
        <w:tc>
          <w:tcPr>
            <w:tcW w:w="3509" w:type="dxa"/>
          </w:tcPr>
          <w:p w:rsidR="001E6DD8" w:rsidRDefault="001E6DD8" w:rsidP="00BD7B4B">
            <w:r>
              <w:t xml:space="preserve">FELADAT: </w:t>
            </w:r>
            <w:r w:rsidRPr="00153F77">
              <w:t>A linken elérhető videót kell lejátszani, a mozgást végrehajtani!</w:t>
            </w:r>
          </w:p>
        </w:tc>
      </w:tr>
    </w:tbl>
    <w:p w:rsidR="00BB2296" w:rsidRDefault="00BB2296" w:rsidP="00E96D0B"/>
    <w:sectPr w:rsidR="00BB2296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6696C"/>
    <w:rsid w:val="00086486"/>
    <w:rsid w:val="000C0C5F"/>
    <w:rsid w:val="000D3B8B"/>
    <w:rsid w:val="000D4DCE"/>
    <w:rsid w:val="00125CD9"/>
    <w:rsid w:val="00151939"/>
    <w:rsid w:val="001E6DD8"/>
    <w:rsid w:val="002040CE"/>
    <w:rsid w:val="00292100"/>
    <w:rsid w:val="0029344A"/>
    <w:rsid w:val="002B0EA0"/>
    <w:rsid w:val="002F6EDE"/>
    <w:rsid w:val="00317DBD"/>
    <w:rsid w:val="00337ACA"/>
    <w:rsid w:val="003A08EA"/>
    <w:rsid w:val="003C7803"/>
    <w:rsid w:val="003F0AB1"/>
    <w:rsid w:val="00444895"/>
    <w:rsid w:val="004A39FA"/>
    <w:rsid w:val="005366FF"/>
    <w:rsid w:val="005814BD"/>
    <w:rsid w:val="006011BD"/>
    <w:rsid w:val="00620B5C"/>
    <w:rsid w:val="006A5AB1"/>
    <w:rsid w:val="006F330C"/>
    <w:rsid w:val="00763BE6"/>
    <w:rsid w:val="00763F6D"/>
    <w:rsid w:val="007839D9"/>
    <w:rsid w:val="007D2C2D"/>
    <w:rsid w:val="00834A97"/>
    <w:rsid w:val="008A223F"/>
    <w:rsid w:val="0090017B"/>
    <w:rsid w:val="009C2440"/>
    <w:rsid w:val="009F5CD0"/>
    <w:rsid w:val="00B15CD1"/>
    <w:rsid w:val="00B34B31"/>
    <w:rsid w:val="00B61D55"/>
    <w:rsid w:val="00B92B2B"/>
    <w:rsid w:val="00BB2296"/>
    <w:rsid w:val="00BB389E"/>
    <w:rsid w:val="00C1467C"/>
    <w:rsid w:val="00CF626F"/>
    <w:rsid w:val="00D34381"/>
    <w:rsid w:val="00D7057D"/>
    <w:rsid w:val="00D90C23"/>
    <w:rsid w:val="00DA2ED9"/>
    <w:rsid w:val="00DC6C2A"/>
    <w:rsid w:val="00E127CD"/>
    <w:rsid w:val="00E536CB"/>
    <w:rsid w:val="00E84897"/>
    <w:rsid w:val="00E96D0B"/>
    <w:rsid w:val="00EC4CBA"/>
    <w:rsid w:val="00EE75FD"/>
    <w:rsid w:val="00F26225"/>
    <w:rsid w:val="00F4153C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7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customStyle="1" w:styleId="TblzatSzveg">
    <w:name w:val="Táblázat_Szöveg"/>
    <w:basedOn w:val="Norml"/>
    <w:qFormat/>
    <w:rsid w:val="00620B5C"/>
    <w:pPr>
      <w:spacing w:before="40" w:after="40" w:line="240" w:lineRule="auto"/>
      <w:contextualSpacing/>
    </w:pPr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C78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rmai6alap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lt.oup.com/student/project/level2/unit5/grammar/exercise4?cc=hu&amp;selLanguage=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jectonlinepractice.com/" TargetMode="External"/><Relationship Id="rId11" Type="http://schemas.openxmlformats.org/officeDocument/2006/relationships/hyperlink" Target="https://www.youtube.com/watch?v=89ue8GVqAlw&amp;t=37s" TargetMode="External"/><Relationship Id="rId5" Type="http://schemas.openxmlformats.org/officeDocument/2006/relationships/hyperlink" Target="https://drive.google.com/file/d/1RKtp2JhLecgAlXaa1Y01vG4OdWj4Mjrf/view?usp=sharing" TargetMode="External"/><Relationship Id="rId10" Type="http://schemas.openxmlformats.org/officeDocument/2006/relationships/hyperlink" Target="https://777blog.hu/2018/10/08/lisieux-i-szent-terez-12-bolcs-mondasa-a-szeretetro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_lMoU3Ik_Q&amp;t=18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1823-B05C-40F4-B213-BBD0B83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21</cp:revision>
  <dcterms:created xsi:type="dcterms:W3CDTF">2020-05-15T07:39:00Z</dcterms:created>
  <dcterms:modified xsi:type="dcterms:W3CDTF">2020-05-24T10:01:00Z</dcterms:modified>
</cp:coreProperties>
</file>